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凳桥上的风情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凳桥上的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:中国工人出版社,2010.01 出版图书：https://www.jiaokey.com/tag/北京:中国工人出版社,2010.0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